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豆杉旁的泥屋</w:t>
      </w:r>
    </w:p>
    <w:p>
      <w:r>
        <w:t>作者：周建新著</w:t>
      </w:r>
    </w:p>
    <w:p>
      <w:r>
        <w:t>出版社：杭州:浙江工商大学出版社,2017.07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红豆杉旁的泥屋 评论地址：https://www.jiaokey.com/book/detail/14230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